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1.23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ԵՔ-ԷԱՃԱՇՁԲ-19/2</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Երևանի քաղաքապետարա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րգիշտիի փող.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5: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10</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դշինբանկ 247010087184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5: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10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5: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10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Երևանի քաղաքապետարա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